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67D90" w14:textId="333BDF05" w:rsidR="00AB3BE8" w:rsidRDefault="00AB3BE8" w:rsidP="00922C0A">
      <w:pPr>
        <w:shd w:val="clear" w:color="auto" w:fill="FFFFFF"/>
        <w:jc w:val="both"/>
        <w:rPr>
          <w:rFonts w:ascii="Arial" w:hAnsi="Arial" w:cs="Arial"/>
          <w:bCs/>
        </w:rPr>
      </w:pPr>
    </w:p>
    <w:p w14:paraId="1AE79743" w14:textId="4DCF757B" w:rsidR="00AB3BE8" w:rsidRDefault="00AB3BE8" w:rsidP="00AB3BE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RITY GIFT AID DECLARATION</w:t>
      </w:r>
    </w:p>
    <w:p w14:paraId="3BCE7501" w14:textId="2710043E" w:rsidR="00AB3BE8" w:rsidRDefault="00AB3BE8" w:rsidP="00AB3BE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7F7513" w14:textId="61C6A260" w:rsidR="00AB3BE8" w:rsidRDefault="00AB3BE8" w:rsidP="00AB3BE8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TAILS OF DONOR:</w:t>
      </w:r>
    </w:p>
    <w:p w14:paraId="1C502BFF" w14:textId="4AB4976C" w:rsidR="00AB3BE8" w:rsidRDefault="00AB3BE8" w:rsidP="00AB3BE8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66F5BEEC" w14:textId="4A64AB98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TLE _____________</w:t>
      </w:r>
      <w:r>
        <w:rPr>
          <w:rFonts w:ascii="Arial" w:hAnsi="Arial" w:cs="Arial"/>
          <w:b/>
          <w:bCs/>
          <w:sz w:val="24"/>
          <w:szCs w:val="24"/>
        </w:rPr>
        <w:tab/>
        <w:t>FORENAME(S) _____________________________________</w:t>
      </w:r>
    </w:p>
    <w:p w14:paraId="0D21F682" w14:textId="03AEE0E1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48EB8C24" w14:textId="0F6C1A9F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145FB8F" w14:textId="121B8685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RNAME ______________________________________________________________</w:t>
      </w:r>
    </w:p>
    <w:p w14:paraId="1BEC0958" w14:textId="77777777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FEBA951" w14:textId="5ECB305C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B9BDF8" w14:textId="5328EEF0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 ______________________________________________________________</w:t>
      </w:r>
    </w:p>
    <w:p w14:paraId="64636166" w14:textId="539C7BB1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4215E2" w14:textId="259F9726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</w:t>
      </w:r>
    </w:p>
    <w:p w14:paraId="38ACF355" w14:textId="76765BA0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5A60CA0" w14:textId="3E3F2793" w:rsid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7DDF6E4" w14:textId="143D264C" w:rsidR="00AB3BE8" w:rsidRPr="00AB3BE8" w:rsidRDefault="00AB3BE8" w:rsidP="00AB3BE8">
      <w:pPr>
        <w:shd w:val="clear" w:color="auto" w:fill="FFFFFF"/>
        <w:tabs>
          <w:tab w:val="left" w:pos="2835"/>
          <w:tab w:val="left" w:pos="6804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CODE _________________________</w:t>
      </w:r>
    </w:p>
    <w:p w14:paraId="08E3DE18" w14:textId="28CBE89B" w:rsidR="00AB3BE8" w:rsidRDefault="00AB3BE8" w:rsidP="00AB3BE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D26895" w14:textId="1D88883E" w:rsidR="00AB3BE8" w:rsidRPr="00AB3BE8" w:rsidRDefault="00AB3BE8" w:rsidP="00AB3BE8">
      <w:pPr>
        <w:shd w:val="clear" w:color="auto" w:fill="FFFFFF"/>
        <w:rPr>
          <w:rFonts w:ascii="Arial" w:hAnsi="Arial" w:cs="Arial"/>
          <w:bCs/>
          <w:sz w:val="24"/>
          <w:szCs w:val="24"/>
        </w:rPr>
      </w:pPr>
      <w:r w:rsidRPr="00AB3BE8">
        <w:rPr>
          <w:rFonts w:ascii="Arial" w:hAnsi="Arial" w:cs="Arial"/>
          <w:bCs/>
          <w:sz w:val="24"/>
          <w:szCs w:val="24"/>
        </w:rPr>
        <w:t>I want the church to treat all donations I have made since 6 April 2000 and all donations I make from the date of this declaration until I notify you otherwise, as Gift Aid donations.</w:t>
      </w:r>
    </w:p>
    <w:p w14:paraId="19DF81E0" w14:textId="77777777" w:rsidR="00AB3BE8" w:rsidRPr="00AB3BE8" w:rsidRDefault="00AB3BE8" w:rsidP="00AB3BE8">
      <w:pPr>
        <w:shd w:val="clear" w:color="auto" w:fill="FFFFFF"/>
        <w:rPr>
          <w:rFonts w:ascii="Arial" w:hAnsi="Arial" w:cs="Arial"/>
          <w:b/>
          <w:bCs/>
          <w:sz w:val="24"/>
          <w:szCs w:val="24"/>
        </w:rPr>
      </w:pPr>
    </w:p>
    <w:p w14:paraId="7F8A615D" w14:textId="77777777" w:rsidR="00AB3BE8" w:rsidRPr="00AB3BE8" w:rsidRDefault="00AB3BE8" w:rsidP="00AB3BE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AB3BE8">
        <w:rPr>
          <w:rFonts w:ascii="Arial" w:hAnsi="Arial" w:cs="Arial"/>
          <w:b/>
          <w:bCs/>
          <w:sz w:val="24"/>
          <w:szCs w:val="24"/>
        </w:rPr>
        <w:t xml:space="preserve">I am a UK taxpayer and understand that if I pay less Income Tax and/or Capital Gains Tax than the amount of Gift Aid claimed on all my donations in that tax year it is my responsibility to pay any difference. </w:t>
      </w:r>
    </w:p>
    <w:p w14:paraId="7AC6208C" w14:textId="77777777" w:rsidR="00AB3BE8" w:rsidRPr="00AB3BE8" w:rsidRDefault="00AB3BE8" w:rsidP="00AB3BE8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AB3B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F5A558" w14:textId="71D4F110" w:rsidR="00922C0A" w:rsidRDefault="00922C0A" w:rsidP="00922C0A">
      <w:pPr>
        <w:shd w:val="clear" w:color="auto" w:fill="FFFFFF"/>
        <w:jc w:val="both"/>
        <w:rPr>
          <w:rFonts w:ascii="Arial" w:hAnsi="Arial" w:cs="Arial"/>
          <w:bCs/>
        </w:rPr>
      </w:pPr>
    </w:p>
    <w:p w14:paraId="33241F49" w14:textId="7E53D0E1" w:rsidR="00922C0A" w:rsidRDefault="00AB3BE8" w:rsidP="00922C0A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AB3BE8">
        <w:rPr>
          <w:rFonts w:ascii="Arial" w:hAnsi="Arial" w:cs="Arial"/>
          <w:b/>
          <w:bCs/>
          <w:sz w:val="24"/>
          <w:szCs w:val="24"/>
        </w:rPr>
        <w:t>SIGNATURE</w:t>
      </w:r>
      <w:r>
        <w:rPr>
          <w:rFonts w:ascii="Arial" w:hAnsi="Arial" w:cs="Arial"/>
          <w:b/>
          <w:bCs/>
          <w:sz w:val="24"/>
          <w:szCs w:val="24"/>
        </w:rPr>
        <w:t xml:space="preserve"> _______________________________   DATE ______________________</w:t>
      </w:r>
    </w:p>
    <w:p w14:paraId="70813295" w14:textId="277E7F3B" w:rsidR="00AB3BE8" w:rsidRDefault="00AB3BE8" w:rsidP="00922C0A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</w:p>
    <w:p w14:paraId="3AE3D313" w14:textId="25276261" w:rsidR="00AB3BE8" w:rsidRPr="005C5721" w:rsidRDefault="00AB3BE8" w:rsidP="00922C0A">
      <w:pPr>
        <w:shd w:val="clear" w:color="auto" w:fill="FFFFFF"/>
        <w:jc w:val="both"/>
        <w:rPr>
          <w:rFonts w:ascii="Arial" w:hAnsi="Arial" w:cs="Arial"/>
          <w:b/>
          <w:bCs/>
        </w:rPr>
      </w:pPr>
      <w:r w:rsidRPr="005C5721">
        <w:rPr>
          <w:rFonts w:ascii="Arial" w:hAnsi="Arial" w:cs="Arial"/>
          <w:b/>
          <w:bCs/>
        </w:rPr>
        <w:t>NOTES:</w:t>
      </w:r>
    </w:p>
    <w:p w14:paraId="72F5F7AE" w14:textId="441D9BCF" w:rsidR="00AB3BE8" w:rsidRPr="005C5721" w:rsidRDefault="00AB3BE8" w:rsidP="00922C0A">
      <w:p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 xml:space="preserve">The declaration covers future donations, you </w:t>
      </w:r>
      <w:proofErr w:type="gramStart"/>
      <w:r w:rsidRPr="005C5721">
        <w:rPr>
          <w:rFonts w:ascii="Arial" w:hAnsi="Arial" w:cs="Arial"/>
          <w:bCs/>
        </w:rPr>
        <w:t>are able to</w:t>
      </w:r>
      <w:proofErr w:type="gramEnd"/>
      <w:r w:rsidRPr="005C5721">
        <w:rPr>
          <w:rFonts w:ascii="Arial" w:hAnsi="Arial" w:cs="Arial"/>
          <w:bCs/>
        </w:rPr>
        <w:t xml:space="preserve"> cancel the declaration at any time by notifying the church.  It will then not apply to donations made after the date of cancellation, or such later date as you specify.</w:t>
      </w:r>
    </w:p>
    <w:p w14:paraId="3EEF365B" w14:textId="7A0518F2" w:rsidR="00AB3BE8" w:rsidRPr="005C5721" w:rsidRDefault="00AB3BE8" w:rsidP="00922C0A">
      <w:pPr>
        <w:shd w:val="clear" w:color="auto" w:fill="FFFFFF"/>
        <w:jc w:val="both"/>
        <w:rPr>
          <w:rFonts w:ascii="Arial" w:hAnsi="Arial" w:cs="Arial"/>
          <w:bCs/>
        </w:rPr>
      </w:pPr>
    </w:p>
    <w:p w14:paraId="309AFE97" w14:textId="2E4C4B12" w:rsidR="00AB3BE8" w:rsidRPr="005C5721" w:rsidRDefault="00AB3BE8" w:rsidP="00AB3BE8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Please notify any change of name or address while the declaration is in force.</w:t>
      </w:r>
    </w:p>
    <w:p w14:paraId="3FE8C815" w14:textId="51D059A2" w:rsidR="00AB3BE8" w:rsidRPr="005C5721" w:rsidRDefault="00AB3BE8" w:rsidP="00AB3BE8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You must pay an amount of income tax and/or capital gains tax at least equal to the tax that the church reclaims on your donations in the tax year.</w:t>
      </w:r>
    </w:p>
    <w:p w14:paraId="410B6CA0" w14:textId="02FE6A77" w:rsidR="00AB3BE8" w:rsidRPr="005C5721" w:rsidRDefault="00AB3BE8" w:rsidP="00AB3BE8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If your future circumstances change</w:t>
      </w:r>
      <w:r w:rsidR="00F32040" w:rsidRPr="005C5721">
        <w:rPr>
          <w:rFonts w:ascii="Arial" w:hAnsi="Arial" w:cs="Arial"/>
          <w:bCs/>
        </w:rPr>
        <w:t xml:space="preserve"> and you no longer pay tax on your income and/or capital gains equal to the tax that the church reclaims, you should cancel your declaration.</w:t>
      </w:r>
    </w:p>
    <w:p w14:paraId="7546FFC4" w14:textId="6D195A3D" w:rsidR="00F32040" w:rsidRPr="005C5721" w:rsidRDefault="00F32040" w:rsidP="00AB3BE8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If you pay at the higher rate of tax, you can claim further tax relief in your Self-Assessment tax return.</w:t>
      </w:r>
    </w:p>
    <w:p w14:paraId="64F69F17" w14:textId="11480C2C" w:rsidR="00F32040" w:rsidRPr="005C5721" w:rsidRDefault="00F32040" w:rsidP="00F32040">
      <w:pPr>
        <w:pStyle w:val="ListParagraph"/>
        <w:numPr>
          <w:ilvl w:val="0"/>
          <w:numId w:val="29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Because of the need to identify your gift(s), payment must be by way of:</w:t>
      </w:r>
    </w:p>
    <w:p w14:paraId="7097F0DF" w14:textId="230FBCCB" w:rsidR="00F32040" w:rsidRPr="005C5721" w:rsidRDefault="00F32040" w:rsidP="00F32040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Cash or cheque in an envelope or with a note clearly showing your name, amount and date of your gift</w:t>
      </w:r>
    </w:p>
    <w:p w14:paraId="2DCA80CD" w14:textId="7D5F28FA" w:rsidR="00F32040" w:rsidRPr="005C5721" w:rsidRDefault="00F32040" w:rsidP="00F32040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  <w:bCs/>
        </w:rPr>
      </w:pPr>
      <w:r w:rsidRPr="005C5721">
        <w:rPr>
          <w:rFonts w:ascii="Arial" w:hAnsi="Arial" w:cs="Arial"/>
          <w:bCs/>
        </w:rPr>
        <w:t>By bank transfer</w:t>
      </w:r>
    </w:p>
    <w:p w14:paraId="7FB35BCB" w14:textId="7D64DED5" w:rsidR="00F32040" w:rsidRPr="00F32040" w:rsidRDefault="00F32040" w:rsidP="00F32040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596C1" wp14:editId="19CA145C">
                <wp:simplePos x="0" y="0"/>
                <wp:positionH relativeFrom="column">
                  <wp:posOffset>2975609</wp:posOffset>
                </wp:positionH>
                <wp:positionV relativeFrom="paragraph">
                  <wp:posOffset>68581</wp:posOffset>
                </wp:positionV>
                <wp:extent cx="866775" cy="3238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8444C" id="Rectangle: Rounded Corners 4" o:spid="_x0000_s1026" style="position:absolute;margin-left:234.3pt;margin-top:5.4pt;width:68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" fillcolor="white [3212]" strokecolor="#1f4d78 [1604]" strokeweight="1pt">
                <v:stroke joinstyle="miter"/>
              </v:roundrect>
            </w:pict>
          </mc:Fallback>
        </mc:AlternateContent>
      </w:r>
    </w:p>
    <w:p w14:paraId="6B7C30CD" w14:textId="65007B1F" w:rsidR="00922C0A" w:rsidRDefault="00F32040" w:rsidP="00922C0A">
      <w:pPr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completion by treasurer / Gift Aid number</w:t>
      </w:r>
    </w:p>
    <w:p w14:paraId="3F0D4ECC" w14:textId="77777777" w:rsidR="00922C0A" w:rsidRPr="00922C0A" w:rsidRDefault="00922C0A" w:rsidP="00922C0A">
      <w:pPr>
        <w:shd w:val="clear" w:color="auto" w:fill="FFFFFF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44F0E208" w14:textId="0AE3F557" w:rsidR="00124C34" w:rsidRDefault="00124C34" w:rsidP="00124C3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FF"/>
        </w:rPr>
        <w:t>Amesbury Baptist Church</w:t>
      </w:r>
    </w:p>
    <w:p w14:paraId="681C1A28" w14:textId="77777777" w:rsidR="00124C34" w:rsidRDefault="00124C34" w:rsidP="00124C3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FF"/>
        </w:rPr>
        <w:t xml:space="preserve">Butterfield </w:t>
      </w:r>
      <w:proofErr w:type="gramStart"/>
      <w:r>
        <w:rPr>
          <w:rFonts w:ascii="Arial" w:hAnsi="Arial" w:cs="Arial"/>
          <w:b/>
          <w:bCs/>
          <w:color w:val="0000FF"/>
        </w:rPr>
        <w:t>Drive  SP</w:t>
      </w:r>
      <w:proofErr w:type="gramEnd"/>
      <w:r>
        <w:rPr>
          <w:rFonts w:ascii="Arial" w:hAnsi="Arial" w:cs="Arial"/>
          <w:b/>
          <w:bCs/>
          <w:color w:val="0000FF"/>
        </w:rPr>
        <w:t>4 7SN  Tel: 01980 625255  </w:t>
      </w:r>
      <w:r>
        <w:rPr>
          <w:rFonts w:ascii="Arial" w:hAnsi="Arial" w:cs="Arial"/>
          <w:b/>
          <w:bCs/>
          <w:color w:val="222222"/>
          <w:sz w:val="18"/>
          <w:szCs w:val="18"/>
        </w:rPr>
        <w:t>Visit us at:</w:t>
      </w:r>
      <w:r>
        <w:rPr>
          <w:rFonts w:ascii="Arial" w:hAnsi="Arial" w:cs="Arial"/>
          <w:color w:val="222222"/>
          <w:sz w:val="18"/>
          <w:szCs w:val="18"/>
        </w:rPr>
        <w:t>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18"/>
            <w:szCs w:val="18"/>
          </w:rPr>
          <w:t>www.amesburybaptist.org.uk</w:t>
        </w:r>
      </w:hyperlink>
    </w:p>
    <w:p w14:paraId="192454CA" w14:textId="77777777" w:rsidR="00124C34" w:rsidRDefault="00124C34" w:rsidP="00124C34">
      <w:pPr>
        <w:shd w:val="clear" w:color="auto" w:fill="FFFFFF"/>
        <w:rPr>
          <w:rFonts w:ascii="Arial" w:hAnsi="Arial" w:cs="Arial"/>
          <w:color w:val="222222"/>
        </w:rPr>
      </w:pPr>
    </w:p>
    <w:p w14:paraId="21D57E36" w14:textId="3BEBDA39" w:rsidR="00124C34" w:rsidRDefault="00124C34" w:rsidP="00124C34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37BA2701" wp14:editId="529F14C0">
            <wp:extent cx="1905000" cy="368300"/>
            <wp:effectExtent l="0" t="0" r="0" b="0"/>
            <wp:docPr id="3" name="Picture 3" descr="Amesbury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sbury Baptist Chur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>   A member of the Baptist Union of Great Britain </w:t>
      </w:r>
      <w:r>
        <w:rPr>
          <w:rFonts w:ascii="Arial" w:hAnsi="Arial" w:cs="Arial"/>
          <w:noProof/>
          <w:color w:val="222222"/>
        </w:rPr>
        <w:drawing>
          <wp:inline distT="0" distB="0" distL="0" distR="0" wp14:anchorId="7B771ED6" wp14:editId="44E07C83">
            <wp:extent cx="914400" cy="285750"/>
            <wp:effectExtent l="0" t="0" r="0" b="0"/>
            <wp:docPr id="2" name="Picture 2" descr="The Baptist Union of Great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Baptist Union of Great Brit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5E3C" w14:textId="77777777" w:rsidR="00EC2BF7" w:rsidRPr="00C6707A" w:rsidRDefault="00EC2BF7" w:rsidP="00C6707A">
      <w:pPr>
        <w:rPr>
          <w:rFonts w:ascii="Arial" w:hAnsi="Arial" w:cs="Arial"/>
          <w:sz w:val="24"/>
        </w:rPr>
      </w:pPr>
    </w:p>
    <w:sectPr w:rsidR="00EC2BF7" w:rsidRPr="00C6707A" w:rsidSect="005C5721">
      <w:footerReference w:type="default" r:id="rId11"/>
      <w:headerReference w:type="first" r:id="rId12"/>
      <w:pgSz w:w="11906" w:h="16838"/>
      <w:pgMar w:top="567" w:right="1134" w:bottom="567" w:left="1134" w:header="567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CF7D" w14:textId="77777777" w:rsidR="00B947AB" w:rsidRDefault="00B947AB">
      <w:r>
        <w:separator/>
      </w:r>
    </w:p>
  </w:endnote>
  <w:endnote w:type="continuationSeparator" w:id="0">
    <w:p w14:paraId="26910EBE" w14:textId="77777777" w:rsidR="00B947AB" w:rsidRDefault="00B9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D3836" w14:textId="74A21298" w:rsidR="001B1267" w:rsidRDefault="001B1267">
    <w:pPr>
      <w:pStyle w:val="Footer"/>
      <w:jc w:val="center"/>
      <w:rPr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1C33A2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 xml:space="preserve"> of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NUMPAGES </w:instrText>
    </w:r>
    <w:r>
      <w:rPr>
        <w:rStyle w:val="PageNumber"/>
        <w:rFonts w:ascii="Arial" w:hAnsi="Arial"/>
        <w:sz w:val="18"/>
      </w:rPr>
      <w:fldChar w:fldCharType="separate"/>
    </w:r>
    <w:r w:rsidR="001C33A2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0FC7" w14:textId="77777777" w:rsidR="00B947AB" w:rsidRDefault="00B947AB">
      <w:r>
        <w:separator/>
      </w:r>
    </w:p>
  </w:footnote>
  <w:footnote w:type="continuationSeparator" w:id="0">
    <w:p w14:paraId="03B6BC07" w14:textId="77777777" w:rsidR="00B947AB" w:rsidRDefault="00B94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A9DB" w14:textId="279B215C" w:rsidR="00B0608C" w:rsidRDefault="00571B63" w:rsidP="00B0608C">
    <w:pPr>
      <w:pStyle w:val="Header"/>
      <w:tabs>
        <w:tab w:val="clear" w:pos="8306"/>
        <w:tab w:val="left" w:pos="7690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A2C6A6" wp14:editId="0928BB2B">
          <wp:simplePos x="0" y="0"/>
          <wp:positionH relativeFrom="margin">
            <wp:posOffset>-146050</wp:posOffset>
          </wp:positionH>
          <wp:positionV relativeFrom="paragraph">
            <wp:posOffset>1905</wp:posOffset>
          </wp:positionV>
          <wp:extent cx="3815080" cy="1390650"/>
          <wp:effectExtent l="0" t="0" r="0" b="0"/>
          <wp:wrapTight wrapText="bothSides">
            <wp:wrapPolygon edited="0">
              <wp:start x="15208" y="0"/>
              <wp:lineTo x="6256" y="3551"/>
              <wp:lineTo x="4961" y="4438"/>
              <wp:lineTo x="647" y="7989"/>
              <wp:lineTo x="1402" y="10060"/>
              <wp:lineTo x="863" y="13907"/>
              <wp:lineTo x="971" y="18641"/>
              <wp:lineTo x="2265" y="19825"/>
              <wp:lineTo x="647" y="19825"/>
              <wp:lineTo x="755" y="21304"/>
              <wp:lineTo x="21140" y="21304"/>
              <wp:lineTo x="21463" y="19825"/>
              <wp:lineTo x="12296" y="19529"/>
              <wp:lineTo x="17257" y="15978"/>
              <wp:lineTo x="17149" y="10060"/>
              <wp:lineTo x="21140" y="8581"/>
              <wp:lineTo x="21248" y="7989"/>
              <wp:lineTo x="15855" y="0"/>
              <wp:lineTo x="15208" y="0"/>
            </wp:wrapPolygon>
          </wp:wrapTight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08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33155F" w14:textId="77777777" w:rsidR="00B0608C" w:rsidRDefault="00B0608C" w:rsidP="00E42AC4">
    <w:pPr>
      <w:pStyle w:val="Header"/>
      <w:tabs>
        <w:tab w:val="clear" w:pos="8306"/>
        <w:tab w:val="left" w:pos="7690"/>
      </w:tabs>
    </w:pPr>
  </w:p>
  <w:p w14:paraId="63332B01" w14:textId="3DFA1951" w:rsidR="00784C80" w:rsidRPr="00241F42" w:rsidRDefault="00B0608C" w:rsidP="00B0608C">
    <w:pPr>
      <w:pStyle w:val="Header"/>
      <w:tabs>
        <w:tab w:val="clear" w:pos="8306"/>
        <w:tab w:val="left" w:pos="7690"/>
      </w:tabs>
      <w:jc w:val="right"/>
      <w:rPr>
        <w:rFonts w:ascii="Arial" w:hAnsi="Arial" w:cs="Arial"/>
        <w:b/>
        <w:sz w:val="24"/>
      </w:rPr>
    </w:pPr>
    <w:r w:rsidRPr="00241F42">
      <w:rPr>
        <w:rFonts w:ascii="Arial" w:hAnsi="Arial" w:cs="Arial"/>
        <w:b/>
        <w:sz w:val="24"/>
      </w:rPr>
      <w:t>Butterfield Drive</w:t>
    </w:r>
  </w:p>
  <w:p w14:paraId="3EAA1197" w14:textId="1F336F9A" w:rsidR="00775175" w:rsidRPr="001E796C" w:rsidRDefault="00775175" w:rsidP="00B0608C">
    <w:pPr>
      <w:pStyle w:val="Header"/>
      <w:tabs>
        <w:tab w:val="clear" w:pos="8306"/>
        <w:tab w:val="left" w:pos="7690"/>
      </w:tabs>
      <w:jc w:val="right"/>
      <w:rPr>
        <w:rFonts w:ascii="Arial" w:hAnsi="Arial" w:cs="Arial"/>
        <w:b/>
        <w:sz w:val="28"/>
      </w:rPr>
    </w:pPr>
    <w:r w:rsidRPr="00241F42">
      <w:rPr>
        <w:rFonts w:ascii="Arial" w:hAnsi="Arial" w:cs="Arial"/>
        <w:b/>
        <w:sz w:val="24"/>
      </w:rPr>
      <w:t>Amesbury</w:t>
    </w:r>
  </w:p>
  <w:p w14:paraId="134D33AD" w14:textId="7F46E562" w:rsidR="00775175" w:rsidRPr="00241F42" w:rsidRDefault="00775175" w:rsidP="00B0608C">
    <w:pPr>
      <w:pStyle w:val="Header"/>
      <w:tabs>
        <w:tab w:val="clear" w:pos="8306"/>
        <w:tab w:val="left" w:pos="7690"/>
      </w:tabs>
      <w:jc w:val="right"/>
      <w:rPr>
        <w:rFonts w:ascii="Arial" w:hAnsi="Arial" w:cs="Arial"/>
        <w:b/>
        <w:sz w:val="24"/>
      </w:rPr>
    </w:pPr>
    <w:r w:rsidRPr="00241F42">
      <w:rPr>
        <w:rFonts w:ascii="Arial" w:hAnsi="Arial" w:cs="Arial"/>
        <w:b/>
        <w:sz w:val="24"/>
      </w:rPr>
      <w:t>Wiltshire</w:t>
    </w:r>
  </w:p>
  <w:p w14:paraId="5DDAE66C" w14:textId="5C1BF323" w:rsidR="00775175" w:rsidRPr="00241F42" w:rsidRDefault="00775175" w:rsidP="00B0608C">
    <w:pPr>
      <w:pStyle w:val="Header"/>
      <w:tabs>
        <w:tab w:val="clear" w:pos="8306"/>
        <w:tab w:val="left" w:pos="7690"/>
      </w:tabs>
      <w:jc w:val="right"/>
      <w:rPr>
        <w:rFonts w:ascii="Arial" w:hAnsi="Arial" w:cs="Arial"/>
        <w:b/>
        <w:sz w:val="24"/>
      </w:rPr>
    </w:pPr>
    <w:r w:rsidRPr="00241F42">
      <w:rPr>
        <w:rFonts w:ascii="Arial" w:hAnsi="Arial" w:cs="Arial"/>
        <w:b/>
        <w:sz w:val="24"/>
      </w:rPr>
      <w:t>SP4 7</w:t>
    </w:r>
    <w:r w:rsidR="001E796C" w:rsidRPr="00241F42">
      <w:rPr>
        <w:rFonts w:ascii="Arial" w:hAnsi="Arial" w:cs="Arial"/>
        <w:b/>
        <w:sz w:val="24"/>
      </w:rPr>
      <w:t>SN</w:t>
    </w:r>
  </w:p>
  <w:p w14:paraId="374B7343" w14:textId="7EBA2702" w:rsidR="001E796C" w:rsidRPr="00241F42" w:rsidRDefault="001E796C" w:rsidP="00B0608C">
    <w:pPr>
      <w:pStyle w:val="Header"/>
      <w:tabs>
        <w:tab w:val="clear" w:pos="8306"/>
        <w:tab w:val="left" w:pos="7690"/>
      </w:tabs>
      <w:jc w:val="right"/>
      <w:rPr>
        <w:rFonts w:ascii="Arial" w:hAnsi="Arial" w:cs="Arial"/>
        <w:b/>
        <w:sz w:val="22"/>
      </w:rPr>
    </w:pPr>
    <w:r w:rsidRPr="00241F42">
      <w:rPr>
        <w:rFonts w:ascii="Arial" w:hAnsi="Arial" w:cs="Arial"/>
        <w:b/>
        <w:sz w:val="22"/>
      </w:rPr>
      <w:t>Telephone: 01980 625255</w:t>
    </w:r>
  </w:p>
  <w:p w14:paraId="773B712F" w14:textId="2A1259F3" w:rsidR="001E796C" w:rsidRPr="001E796C" w:rsidRDefault="00B947AB" w:rsidP="001E796C">
    <w:pPr>
      <w:overflowPunct/>
      <w:autoSpaceDE/>
      <w:autoSpaceDN/>
      <w:adjustRightInd/>
      <w:jc w:val="right"/>
      <w:textAlignment w:val="auto"/>
      <w:rPr>
        <w:rFonts w:ascii="Arial" w:hAnsi="Arial" w:cs="Arial"/>
        <w:b/>
        <w:sz w:val="28"/>
        <w:u w:val="single"/>
        <w:lang w:eastAsia="en-GB"/>
      </w:rPr>
    </w:pPr>
    <w:hyperlink r:id="rId3" w:history="1">
      <w:r w:rsidR="001E796C" w:rsidRPr="001E796C">
        <w:rPr>
          <w:rFonts w:ascii="Arial" w:hAnsi="Arial" w:cs="Arial"/>
          <w:b/>
          <w:sz w:val="22"/>
          <w:u w:val="single"/>
          <w:lang w:eastAsia="en-GB"/>
        </w:rPr>
        <w:t>www.amesburybaptist.org.uk</w:t>
      </w:r>
    </w:hyperlink>
  </w:p>
  <w:p w14:paraId="4A365C92" w14:textId="77777777" w:rsidR="00784C80" w:rsidRDefault="00784C80" w:rsidP="00E42AC4">
    <w:pPr>
      <w:pStyle w:val="Header"/>
      <w:tabs>
        <w:tab w:val="clear" w:pos="8306"/>
        <w:tab w:val="left" w:pos="7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D4D87"/>
    <w:multiLevelType w:val="hybridMultilevel"/>
    <w:tmpl w:val="D812E27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2480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1247A"/>
    <w:multiLevelType w:val="hybridMultilevel"/>
    <w:tmpl w:val="0748A7F8"/>
    <w:lvl w:ilvl="0" w:tplc="5FDCF3E0">
      <w:start w:val="2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7B0A9AB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530771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2CE7132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43EC9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E480A4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F85F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A96E696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3578BB3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3E4934"/>
    <w:multiLevelType w:val="hybridMultilevel"/>
    <w:tmpl w:val="2A4059D8"/>
    <w:lvl w:ilvl="0" w:tplc="B4CA248A">
      <w:start w:val="2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183C21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6E2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1EF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C4B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842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06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24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469F8"/>
    <w:multiLevelType w:val="hybridMultilevel"/>
    <w:tmpl w:val="4ADA124A"/>
    <w:lvl w:ilvl="0" w:tplc="2AF8C180">
      <w:start w:val="2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C952E9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A6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69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60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FE1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87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1E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56B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4D2A"/>
    <w:multiLevelType w:val="hybridMultilevel"/>
    <w:tmpl w:val="9A32137C"/>
    <w:lvl w:ilvl="0" w:tplc="66B49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D68C8"/>
    <w:multiLevelType w:val="hybridMultilevel"/>
    <w:tmpl w:val="2B18A636"/>
    <w:lvl w:ilvl="0" w:tplc="E56ACBBC">
      <w:start w:val="2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7DD4C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1495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1E0D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A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00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5471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54E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028"/>
    <w:multiLevelType w:val="hybridMultilevel"/>
    <w:tmpl w:val="CE3A46E8"/>
    <w:lvl w:ilvl="0" w:tplc="D2580C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20B3"/>
    <w:multiLevelType w:val="hybridMultilevel"/>
    <w:tmpl w:val="C9D0C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E5EBF"/>
    <w:multiLevelType w:val="hybridMultilevel"/>
    <w:tmpl w:val="0E6A5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C0D4E"/>
    <w:multiLevelType w:val="hybridMultilevel"/>
    <w:tmpl w:val="3AC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661A"/>
    <w:multiLevelType w:val="hybridMultilevel"/>
    <w:tmpl w:val="8E3CF7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E34"/>
    <w:multiLevelType w:val="hybridMultilevel"/>
    <w:tmpl w:val="3984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C34BB"/>
    <w:multiLevelType w:val="hybridMultilevel"/>
    <w:tmpl w:val="1776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45C8"/>
    <w:multiLevelType w:val="hybridMultilevel"/>
    <w:tmpl w:val="D812E27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2480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8727B"/>
    <w:multiLevelType w:val="hybridMultilevel"/>
    <w:tmpl w:val="582E3CB2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130C8E"/>
    <w:multiLevelType w:val="hybridMultilevel"/>
    <w:tmpl w:val="BD0059CA"/>
    <w:lvl w:ilvl="0" w:tplc="04F8FFA8">
      <w:start w:val="2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eastAsia="Times New Roman" w:hAnsi="Times New Roman" w:cs="Times New Roman" w:hint="default"/>
      </w:rPr>
    </w:lvl>
    <w:lvl w:ilvl="1" w:tplc="88E4128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5656A99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83ED69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400ACC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DD6AD03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D5C0B34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EE4EBE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87F442E0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7E33AF"/>
    <w:multiLevelType w:val="hybridMultilevel"/>
    <w:tmpl w:val="F0B4C660"/>
    <w:lvl w:ilvl="0" w:tplc="ECE25F9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4281D"/>
    <w:multiLevelType w:val="hybridMultilevel"/>
    <w:tmpl w:val="D812E27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2480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DB08C4"/>
    <w:multiLevelType w:val="hybridMultilevel"/>
    <w:tmpl w:val="F5986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A68BD"/>
    <w:multiLevelType w:val="hybridMultilevel"/>
    <w:tmpl w:val="01D463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B269D"/>
    <w:multiLevelType w:val="hybridMultilevel"/>
    <w:tmpl w:val="395C0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1641"/>
    <w:multiLevelType w:val="hybridMultilevel"/>
    <w:tmpl w:val="C2246834"/>
    <w:lvl w:ilvl="0" w:tplc="B61E0BF4">
      <w:start w:val="2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9A256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43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9C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6014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C1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E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0F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5C2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7706F"/>
    <w:multiLevelType w:val="hybridMultilevel"/>
    <w:tmpl w:val="DF289D3A"/>
    <w:lvl w:ilvl="0" w:tplc="38241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24498"/>
    <w:multiLevelType w:val="hybridMultilevel"/>
    <w:tmpl w:val="D812E27A"/>
    <w:lvl w:ilvl="0" w:tplc="FFFFFFFF">
      <w:start w:val="1"/>
      <w:numFmt w:val="decimal"/>
      <w:lvlText w:val="%1."/>
      <w:lvlJc w:val="center"/>
      <w:pPr>
        <w:tabs>
          <w:tab w:val="num" w:pos="648"/>
        </w:tabs>
        <w:ind w:left="57" w:firstLine="231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24804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425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F816FFA"/>
    <w:multiLevelType w:val="singleLevel"/>
    <w:tmpl w:val="CCCC5492"/>
    <w:lvl w:ilvl="0">
      <w:start w:val="1"/>
      <w:numFmt w:val="bullet"/>
      <w:lvlText w:val=""/>
      <w:lvlJc w:val="left"/>
      <w:pPr>
        <w:tabs>
          <w:tab w:val="num" w:pos="530"/>
        </w:tabs>
        <w:ind w:left="170" w:firstLine="0"/>
      </w:pPr>
      <w:rPr>
        <w:rFonts w:ascii="Symbol" w:hAnsi="Symbol" w:hint="default"/>
        <w:sz w:val="20"/>
      </w:rPr>
    </w:lvl>
  </w:abstractNum>
  <w:abstractNum w:abstractNumId="26" w15:restartNumberingAfterBreak="0">
    <w:nsid w:val="733C1CE3"/>
    <w:multiLevelType w:val="hybridMultilevel"/>
    <w:tmpl w:val="E2A0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1910"/>
    <w:multiLevelType w:val="hybridMultilevel"/>
    <w:tmpl w:val="0A5243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25"/>
  </w:num>
  <w:num w:numId="9">
    <w:abstractNumId w:val="24"/>
  </w:num>
  <w:num w:numId="10">
    <w:abstractNumId w:val="8"/>
  </w:num>
  <w:num w:numId="11">
    <w:abstractNumId w:val="9"/>
  </w:num>
  <w:num w:numId="12">
    <w:abstractNumId w:val="10"/>
  </w:num>
  <w:num w:numId="13">
    <w:abstractNumId w:val="18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  <w:num w:numId="21">
    <w:abstractNumId w:val="23"/>
  </w:num>
  <w:num w:numId="22">
    <w:abstractNumId w:val="6"/>
  </w:num>
  <w:num w:numId="23">
    <w:abstractNumId w:val="22"/>
  </w:num>
  <w:num w:numId="24">
    <w:abstractNumId w:val="14"/>
  </w:num>
  <w:num w:numId="25">
    <w:abstractNumId w:val="11"/>
  </w:num>
  <w:num w:numId="26">
    <w:abstractNumId w:val="12"/>
  </w:num>
  <w:num w:numId="27">
    <w:abstractNumId w:val="26"/>
  </w:num>
  <w:num w:numId="28">
    <w:abstractNumId w:val="20"/>
  </w:num>
  <w:num w:numId="29">
    <w:abstractNumId w:val="2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A1E"/>
    <w:rsid w:val="00014151"/>
    <w:rsid w:val="00017629"/>
    <w:rsid w:val="00017D9E"/>
    <w:rsid w:val="0002016E"/>
    <w:rsid w:val="00020F26"/>
    <w:rsid w:val="00024FF7"/>
    <w:rsid w:val="0002591E"/>
    <w:rsid w:val="000303BC"/>
    <w:rsid w:val="00032473"/>
    <w:rsid w:val="00033F92"/>
    <w:rsid w:val="0004593B"/>
    <w:rsid w:val="0005022B"/>
    <w:rsid w:val="00057433"/>
    <w:rsid w:val="0006007A"/>
    <w:rsid w:val="00064AA8"/>
    <w:rsid w:val="0007053A"/>
    <w:rsid w:val="00072150"/>
    <w:rsid w:val="00074EA7"/>
    <w:rsid w:val="00076F03"/>
    <w:rsid w:val="00080AC6"/>
    <w:rsid w:val="0008286F"/>
    <w:rsid w:val="000847B8"/>
    <w:rsid w:val="00092E7A"/>
    <w:rsid w:val="00096E24"/>
    <w:rsid w:val="000B08CB"/>
    <w:rsid w:val="000C1209"/>
    <w:rsid w:val="000C16A3"/>
    <w:rsid w:val="000C5C08"/>
    <w:rsid w:val="000D3DB0"/>
    <w:rsid w:val="000D53EF"/>
    <w:rsid w:val="000D5D39"/>
    <w:rsid w:val="000D5D9E"/>
    <w:rsid w:val="000E10CF"/>
    <w:rsid w:val="000E7290"/>
    <w:rsid w:val="00100B75"/>
    <w:rsid w:val="00103266"/>
    <w:rsid w:val="0011002C"/>
    <w:rsid w:val="00112F9B"/>
    <w:rsid w:val="001134E0"/>
    <w:rsid w:val="001142FA"/>
    <w:rsid w:val="001149CE"/>
    <w:rsid w:val="0011532B"/>
    <w:rsid w:val="001163F8"/>
    <w:rsid w:val="00117360"/>
    <w:rsid w:val="00124C34"/>
    <w:rsid w:val="001361E0"/>
    <w:rsid w:val="0014271E"/>
    <w:rsid w:val="001442F5"/>
    <w:rsid w:val="00147A29"/>
    <w:rsid w:val="001520F2"/>
    <w:rsid w:val="0015373D"/>
    <w:rsid w:val="00155244"/>
    <w:rsid w:val="001617F5"/>
    <w:rsid w:val="00161F28"/>
    <w:rsid w:val="00165E34"/>
    <w:rsid w:val="00181BB7"/>
    <w:rsid w:val="00183AE8"/>
    <w:rsid w:val="001963B9"/>
    <w:rsid w:val="001B1267"/>
    <w:rsid w:val="001B1B03"/>
    <w:rsid w:val="001B4315"/>
    <w:rsid w:val="001C18A2"/>
    <w:rsid w:val="001C33A2"/>
    <w:rsid w:val="001C359D"/>
    <w:rsid w:val="001C37E4"/>
    <w:rsid w:val="001D039E"/>
    <w:rsid w:val="001E17EF"/>
    <w:rsid w:val="001E3409"/>
    <w:rsid w:val="001E5CA1"/>
    <w:rsid w:val="001E62A1"/>
    <w:rsid w:val="001E67DA"/>
    <w:rsid w:val="001E796C"/>
    <w:rsid w:val="001F1C7F"/>
    <w:rsid w:val="001F2CF1"/>
    <w:rsid w:val="001F3AEE"/>
    <w:rsid w:val="001F7EA6"/>
    <w:rsid w:val="00203D77"/>
    <w:rsid w:val="00205301"/>
    <w:rsid w:val="00214A5C"/>
    <w:rsid w:val="00217C20"/>
    <w:rsid w:val="00241F42"/>
    <w:rsid w:val="002425F5"/>
    <w:rsid w:val="00243A63"/>
    <w:rsid w:val="0024568A"/>
    <w:rsid w:val="00245D7A"/>
    <w:rsid w:val="00246C76"/>
    <w:rsid w:val="0026055F"/>
    <w:rsid w:val="00263522"/>
    <w:rsid w:val="00264766"/>
    <w:rsid w:val="00265C7B"/>
    <w:rsid w:val="002670F9"/>
    <w:rsid w:val="002737A8"/>
    <w:rsid w:val="00274C71"/>
    <w:rsid w:val="00275B00"/>
    <w:rsid w:val="00282B85"/>
    <w:rsid w:val="0028357F"/>
    <w:rsid w:val="00285EF7"/>
    <w:rsid w:val="002918C0"/>
    <w:rsid w:val="002932AA"/>
    <w:rsid w:val="00293611"/>
    <w:rsid w:val="00295EF5"/>
    <w:rsid w:val="002A1C8C"/>
    <w:rsid w:val="002A2202"/>
    <w:rsid w:val="002A3569"/>
    <w:rsid w:val="002B1623"/>
    <w:rsid w:val="002B25B6"/>
    <w:rsid w:val="002C08DE"/>
    <w:rsid w:val="002C30BF"/>
    <w:rsid w:val="002C43C5"/>
    <w:rsid w:val="002C4896"/>
    <w:rsid w:val="002D09C6"/>
    <w:rsid w:val="002D3886"/>
    <w:rsid w:val="002D40D6"/>
    <w:rsid w:val="002E0231"/>
    <w:rsid w:val="002E14D1"/>
    <w:rsid w:val="002E1E84"/>
    <w:rsid w:val="002E2664"/>
    <w:rsid w:val="002E6AE4"/>
    <w:rsid w:val="002F1DFE"/>
    <w:rsid w:val="003016A7"/>
    <w:rsid w:val="0030290E"/>
    <w:rsid w:val="00303CE9"/>
    <w:rsid w:val="003075F5"/>
    <w:rsid w:val="00313953"/>
    <w:rsid w:val="00315F25"/>
    <w:rsid w:val="0031719E"/>
    <w:rsid w:val="00320B69"/>
    <w:rsid w:val="00322C57"/>
    <w:rsid w:val="00322EF1"/>
    <w:rsid w:val="00326AF9"/>
    <w:rsid w:val="00332F7D"/>
    <w:rsid w:val="00335FAB"/>
    <w:rsid w:val="00337F6D"/>
    <w:rsid w:val="00340550"/>
    <w:rsid w:val="0034245F"/>
    <w:rsid w:val="00344B14"/>
    <w:rsid w:val="00345AC1"/>
    <w:rsid w:val="0034787B"/>
    <w:rsid w:val="00354D94"/>
    <w:rsid w:val="003565FA"/>
    <w:rsid w:val="00356AF5"/>
    <w:rsid w:val="0036155D"/>
    <w:rsid w:val="003623CF"/>
    <w:rsid w:val="00365357"/>
    <w:rsid w:val="00372469"/>
    <w:rsid w:val="0037359B"/>
    <w:rsid w:val="00376AA2"/>
    <w:rsid w:val="00376BDE"/>
    <w:rsid w:val="003A28E0"/>
    <w:rsid w:val="003A456F"/>
    <w:rsid w:val="003A5905"/>
    <w:rsid w:val="003A7212"/>
    <w:rsid w:val="003B1E79"/>
    <w:rsid w:val="003B2F5E"/>
    <w:rsid w:val="003B67D1"/>
    <w:rsid w:val="003B686A"/>
    <w:rsid w:val="003C0BF9"/>
    <w:rsid w:val="003C4BBE"/>
    <w:rsid w:val="003E0D6E"/>
    <w:rsid w:val="003E2C6C"/>
    <w:rsid w:val="003F0EDC"/>
    <w:rsid w:val="003F2FA7"/>
    <w:rsid w:val="003F417E"/>
    <w:rsid w:val="0040023A"/>
    <w:rsid w:val="0040470B"/>
    <w:rsid w:val="00405AAC"/>
    <w:rsid w:val="0041023D"/>
    <w:rsid w:val="004104B0"/>
    <w:rsid w:val="00414394"/>
    <w:rsid w:val="0041605D"/>
    <w:rsid w:val="004207E0"/>
    <w:rsid w:val="0042687B"/>
    <w:rsid w:val="00427EAE"/>
    <w:rsid w:val="00432D06"/>
    <w:rsid w:val="0043682B"/>
    <w:rsid w:val="00445299"/>
    <w:rsid w:val="0044688E"/>
    <w:rsid w:val="00450318"/>
    <w:rsid w:val="00455472"/>
    <w:rsid w:val="00456191"/>
    <w:rsid w:val="00456AA2"/>
    <w:rsid w:val="00457228"/>
    <w:rsid w:val="004577A8"/>
    <w:rsid w:val="00457B95"/>
    <w:rsid w:val="00470B66"/>
    <w:rsid w:val="0047300A"/>
    <w:rsid w:val="004734AA"/>
    <w:rsid w:val="00477651"/>
    <w:rsid w:val="0048207E"/>
    <w:rsid w:val="004821E3"/>
    <w:rsid w:val="004827FD"/>
    <w:rsid w:val="00486381"/>
    <w:rsid w:val="00490371"/>
    <w:rsid w:val="00496648"/>
    <w:rsid w:val="004B4DD5"/>
    <w:rsid w:val="004C281B"/>
    <w:rsid w:val="004C32E5"/>
    <w:rsid w:val="004C5BC6"/>
    <w:rsid w:val="004C5C27"/>
    <w:rsid w:val="004C7F32"/>
    <w:rsid w:val="004D7D0A"/>
    <w:rsid w:val="004E1B1D"/>
    <w:rsid w:val="004E20A4"/>
    <w:rsid w:val="004E3826"/>
    <w:rsid w:val="004E38A0"/>
    <w:rsid w:val="004E5102"/>
    <w:rsid w:val="004F55DA"/>
    <w:rsid w:val="004F63C4"/>
    <w:rsid w:val="005025B3"/>
    <w:rsid w:val="005032CE"/>
    <w:rsid w:val="00507ECC"/>
    <w:rsid w:val="005157F3"/>
    <w:rsid w:val="00522612"/>
    <w:rsid w:val="00531122"/>
    <w:rsid w:val="005327F6"/>
    <w:rsid w:val="00533879"/>
    <w:rsid w:val="00536014"/>
    <w:rsid w:val="00550C6A"/>
    <w:rsid w:val="00551407"/>
    <w:rsid w:val="0055233C"/>
    <w:rsid w:val="00554097"/>
    <w:rsid w:val="005566E1"/>
    <w:rsid w:val="00557D64"/>
    <w:rsid w:val="00563A63"/>
    <w:rsid w:val="00564CC0"/>
    <w:rsid w:val="00571B63"/>
    <w:rsid w:val="00574AB6"/>
    <w:rsid w:val="00587068"/>
    <w:rsid w:val="00592413"/>
    <w:rsid w:val="00592F73"/>
    <w:rsid w:val="005B5C70"/>
    <w:rsid w:val="005C13ED"/>
    <w:rsid w:val="005C2275"/>
    <w:rsid w:val="005C5721"/>
    <w:rsid w:val="005E2B60"/>
    <w:rsid w:val="005E2F18"/>
    <w:rsid w:val="005E3C0B"/>
    <w:rsid w:val="005E50BB"/>
    <w:rsid w:val="005F102D"/>
    <w:rsid w:val="005F1F1E"/>
    <w:rsid w:val="00603AB4"/>
    <w:rsid w:val="00613255"/>
    <w:rsid w:val="00621BE4"/>
    <w:rsid w:val="00622CA0"/>
    <w:rsid w:val="00625BB2"/>
    <w:rsid w:val="00631CA0"/>
    <w:rsid w:val="00633075"/>
    <w:rsid w:val="00643E1F"/>
    <w:rsid w:val="006463A0"/>
    <w:rsid w:val="0064764D"/>
    <w:rsid w:val="00647CFD"/>
    <w:rsid w:val="006535E7"/>
    <w:rsid w:val="00653680"/>
    <w:rsid w:val="00653A1E"/>
    <w:rsid w:val="00657645"/>
    <w:rsid w:val="006618E9"/>
    <w:rsid w:val="00664330"/>
    <w:rsid w:val="0066525E"/>
    <w:rsid w:val="00665CE3"/>
    <w:rsid w:val="00666671"/>
    <w:rsid w:val="00673F19"/>
    <w:rsid w:val="006753B0"/>
    <w:rsid w:val="00675C0A"/>
    <w:rsid w:val="00687B13"/>
    <w:rsid w:val="00690178"/>
    <w:rsid w:val="00691D92"/>
    <w:rsid w:val="006929F7"/>
    <w:rsid w:val="0069355C"/>
    <w:rsid w:val="00694F8B"/>
    <w:rsid w:val="006A136E"/>
    <w:rsid w:val="006A1F6A"/>
    <w:rsid w:val="006A637E"/>
    <w:rsid w:val="006B357C"/>
    <w:rsid w:val="006B4C42"/>
    <w:rsid w:val="006B55F2"/>
    <w:rsid w:val="006C12C6"/>
    <w:rsid w:val="006C1838"/>
    <w:rsid w:val="006C2172"/>
    <w:rsid w:val="006C7829"/>
    <w:rsid w:val="006D0631"/>
    <w:rsid w:val="006D3CC8"/>
    <w:rsid w:val="006E6932"/>
    <w:rsid w:val="006F4595"/>
    <w:rsid w:val="006F5937"/>
    <w:rsid w:val="006F78A3"/>
    <w:rsid w:val="007012F5"/>
    <w:rsid w:val="00704260"/>
    <w:rsid w:val="00712497"/>
    <w:rsid w:val="00712D6B"/>
    <w:rsid w:val="00716CFD"/>
    <w:rsid w:val="00717BB4"/>
    <w:rsid w:val="00717BEA"/>
    <w:rsid w:val="0072473D"/>
    <w:rsid w:val="00731154"/>
    <w:rsid w:val="00731C51"/>
    <w:rsid w:val="007330CA"/>
    <w:rsid w:val="007367B7"/>
    <w:rsid w:val="007417E8"/>
    <w:rsid w:val="007424E5"/>
    <w:rsid w:val="00745813"/>
    <w:rsid w:val="007462E6"/>
    <w:rsid w:val="00746ED6"/>
    <w:rsid w:val="007512B6"/>
    <w:rsid w:val="00752B81"/>
    <w:rsid w:val="007558EF"/>
    <w:rsid w:val="007559F3"/>
    <w:rsid w:val="00760EFF"/>
    <w:rsid w:val="00761071"/>
    <w:rsid w:val="007654CA"/>
    <w:rsid w:val="0076647E"/>
    <w:rsid w:val="00775175"/>
    <w:rsid w:val="00777428"/>
    <w:rsid w:val="00782119"/>
    <w:rsid w:val="007824D9"/>
    <w:rsid w:val="007836C7"/>
    <w:rsid w:val="00784C80"/>
    <w:rsid w:val="007860B7"/>
    <w:rsid w:val="0079457E"/>
    <w:rsid w:val="00794858"/>
    <w:rsid w:val="007968E5"/>
    <w:rsid w:val="007A6C74"/>
    <w:rsid w:val="007A7DCA"/>
    <w:rsid w:val="007B0110"/>
    <w:rsid w:val="007B0D18"/>
    <w:rsid w:val="007B319C"/>
    <w:rsid w:val="007C0481"/>
    <w:rsid w:val="007C3A5C"/>
    <w:rsid w:val="007C4D73"/>
    <w:rsid w:val="007D1306"/>
    <w:rsid w:val="007D2760"/>
    <w:rsid w:val="007E22EB"/>
    <w:rsid w:val="007E2AC0"/>
    <w:rsid w:val="007F7AD2"/>
    <w:rsid w:val="00804C3F"/>
    <w:rsid w:val="00812D96"/>
    <w:rsid w:val="00812F1B"/>
    <w:rsid w:val="00813246"/>
    <w:rsid w:val="00823827"/>
    <w:rsid w:val="00825F0E"/>
    <w:rsid w:val="008314E8"/>
    <w:rsid w:val="008321F8"/>
    <w:rsid w:val="0084206F"/>
    <w:rsid w:val="00847661"/>
    <w:rsid w:val="0085455A"/>
    <w:rsid w:val="00884BA9"/>
    <w:rsid w:val="00886967"/>
    <w:rsid w:val="008900BE"/>
    <w:rsid w:val="00891E29"/>
    <w:rsid w:val="008934E7"/>
    <w:rsid w:val="00893EB1"/>
    <w:rsid w:val="008959A5"/>
    <w:rsid w:val="00896511"/>
    <w:rsid w:val="008A60AF"/>
    <w:rsid w:val="008B2A5F"/>
    <w:rsid w:val="008B78C8"/>
    <w:rsid w:val="008C08D4"/>
    <w:rsid w:val="008C5305"/>
    <w:rsid w:val="008D2C7A"/>
    <w:rsid w:val="008D4915"/>
    <w:rsid w:val="008D4DAE"/>
    <w:rsid w:val="008D6277"/>
    <w:rsid w:val="008E0135"/>
    <w:rsid w:val="008E1BBC"/>
    <w:rsid w:val="008E6236"/>
    <w:rsid w:val="008E68C8"/>
    <w:rsid w:val="008F1717"/>
    <w:rsid w:val="008F510C"/>
    <w:rsid w:val="009064F7"/>
    <w:rsid w:val="00913A2A"/>
    <w:rsid w:val="00920F13"/>
    <w:rsid w:val="00922C0A"/>
    <w:rsid w:val="00927466"/>
    <w:rsid w:val="00933A01"/>
    <w:rsid w:val="00935243"/>
    <w:rsid w:val="00945EAF"/>
    <w:rsid w:val="00953DC2"/>
    <w:rsid w:val="0097617C"/>
    <w:rsid w:val="00982F66"/>
    <w:rsid w:val="00984129"/>
    <w:rsid w:val="00985086"/>
    <w:rsid w:val="00986CF0"/>
    <w:rsid w:val="0099172F"/>
    <w:rsid w:val="00992FD1"/>
    <w:rsid w:val="00993A15"/>
    <w:rsid w:val="00995E68"/>
    <w:rsid w:val="009A16A9"/>
    <w:rsid w:val="009B3051"/>
    <w:rsid w:val="009B40E9"/>
    <w:rsid w:val="009C1ED9"/>
    <w:rsid w:val="009C5437"/>
    <w:rsid w:val="009C7233"/>
    <w:rsid w:val="009D0FEB"/>
    <w:rsid w:val="009D22DE"/>
    <w:rsid w:val="009D3043"/>
    <w:rsid w:val="009D6C8B"/>
    <w:rsid w:val="009D7099"/>
    <w:rsid w:val="009D740D"/>
    <w:rsid w:val="009E6D10"/>
    <w:rsid w:val="009F1150"/>
    <w:rsid w:val="00A025E2"/>
    <w:rsid w:val="00A073A6"/>
    <w:rsid w:val="00A10F3A"/>
    <w:rsid w:val="00A20895"/>
    <w:rsid w:val="00A20B59"/>
    <w:rsid w:val="00A21529"/>
    <w:rsid w:val="00A22F99"/>
    <w:rsid w:val="00A23098"/>
    <w:rsid w:val="00A30AFF"/>
    <w:rsid w:val="00A310EF"/>
    <w:rsid w:val="00A34270"/>
    <w:rsid w:val="00A4700F"/>
    <w:rsid w:val="00A50D64"/>
    <w:rsid w:val="00A516BD"/>
    <w:rsid w:val="00A545C1"/>
    <w:rsid w:val="00A56D34"/>
    <w:rsid w:val="00A654EC"/>
    <w:rsid w:val="00A67586"/>
    <w:rsid w:val="00A70000"/>
    <w:rsid w:val="00A71871"/>
    <w:rsid w:val="00A73FF9"/>
    <w:rsid w:val="00A75846"/>
    <w:rsid w:val="00A76367"/>
    <w:rsid w:val="00A76AE4"/>
    <w:rsid w:val="00A80A2A"/>
    <w:rsid w:val="00A870B7"/>
    <w:rsid w:val="00A92F82"/>
    <w:rsid w:val="00AA17DA"/>
    <w:rsid w:val="00AA27DE"/>
    <w:rsid w:val="00AA31DA"/>
    <w:rsid w:val="00AA48AC"/>
    <w:rsid w:val="00AA69D5"/>
    <w:rsid w:val="00AB291C"/>
    <w:rsid w:val="00AB2EA7"/>
    <w:rsid w:val="00AB3BE8"/>
    <w:rsid w:val="00AB49B7"/>
    <w:rsid w:val="00AB7EC3"/>
    <w:rsid w:val="00AC0D23"/>
    <w:rsid w:val="00AD1F5E"/>
    <w:rsid w:val="00AE1143"/>
    <w:rsid w:val="00AE2A75"/>
    <w:rsid w:val="00AE4308"/>
    <w:rsid w:val="00AE664D"/>
    <w:rsid w:val="00AE7D2A"/>
    <w:rsid w:val="00AF650F"/>
    <w:rsid w:val="00B011C0"/>
    <w:rsid w:val="00B04B91"/>
    <w:rsid w:val="00B04D04"/>
    <w:rsid w:val="00B058F0"/>
    <w:rsid w:val="00B0608C"/>
    <w:rsid w:val="00B1047B"/>
    <w:rsid w:val="00B116FD"/>
    <w:rsid w:val="00B13B09"/>
    <w:rsid w:val="00B166BA"/>
    <w:rsid w:val="00B16CD8"/>
    <w:rsid w:val="00B20EB1"/>
    <w:rsid w:val="00B271F8"/>
    <w:rsid w:val="00B34471"/>
    <w:rsid w:val="00B35345"/>
    <w:rsid w:val="00B37E66"/>
    <w:rsid w:val="00B41A9B"/>
    <w:rsid w:val="00B4669A"/>
    <w:rsid w:val="00B51631"/>
    <w:rsid w:val="00B51F1D"/>
    <w:rsid w:val="00B63A2E"/>
    <w:rsid w:val="00B63C11"/>
    <w:rsid w:val="00B66B82"/>
    <w:rsid w:val="00B67047"/>
    <w:rsid w:val="00B67D28"/>
    <w:rsid w:val="00B84DDE"/>
    <w:rsid w:val="00B84F8D"/>
    <w:rsid w:val="00B8697A"/>
    <w:rsid w:val="00B8788F"/>
    <w:rsid w:val="00B91D79"/>
    <w:rsid w:val="00B92B2E"/>
    <w:rsid w:val="00B947AB"/>
    <w:rsid w:val="00B9581E"/>
    <w:rsid w:val="00B97739"/>
    <w:rsid w:val="00B97C84"/>
    <w:rsid w:val="00BA511D"/>
    <w:rsid w:val="00BA6292"/>
    <w:rsid w:val="00BB2E61"/>
    <w:rsid w:val="00BB35D0"/>
    <w:rsid w:val="00BC196C"/>
    <w:rsid w:val="00BC1B3D"/>
    <w:rsid w:val="00BC24D5"/>
    <w:rsid w:val="00BC4404"/>
    <w:rsid w:val="00BC6D13"/>
    <w:rsid w:val="00BD2FF7"/>
    <w:rsid w:val="00BD35AE"/>
    <w:rsid w:val="00BD60E9"/>
    <w:rsid w:val="00BD61E9"/>
    <w:rsid w:val="00BE58F4"/>
    <w:rsid w:val="00BF1B84"/>
    <w:rsid w:val="00BF3CE9"/>
    <w:rsid w:val="00BF46E6"/>
    <w:rsid w:val="00C0066E"/>
    <w:rsid w:val="00C009B1"/>
    <w:rsid w:val="00C01847"/>
    <w:rsid w:val="00C0354E"/>
    <w:rsid w:val="00C0417E"/>
    <w:rsid w:val="00C132C3"/>
    <w:rsid w:val="00C1410B"/>
    <w:rsid w:val="00C14DDD"/>
    <w:rsid w:val="00C179FB"/>
    <w:rsid w:val="00C245B5"/>
    <w:rsid w:val="00C300CC"/>
    <w:rsid w:val="00C4158C"/>
    <w:rsid w:val="00C5195E"/>
    <w:rsid w:val="00C5235A"/>
    <w:rsid w:val="00C533BD"/>
    <w:rsid w:val="00C57326"/>
    <w:rsid w:val="00C57E1B"/>
    <w:rsid w:val="00C63400"/>
    <w:rsid w:val="00C6707A"/>
    <w:rsid w:val="00C72188"/>
    <w:rsid w:val="00C725DE"/>
    <w:rsid w:val="00C7760F"/>
    <w:rsid w:val="00C82B5E"/>
    <w:rsid w:val="00C863C4"/>
    <w:rsid w:val="00C921A9"/>
    <w:rsid w:val="00C92F23"/>
    <w:rsid w:val="00C955D5"/>
    <w:rsid w:val="00CA5DF2"/>
    <w:rsid w:val="00CB101F"/>
    <w:rsid w:val="00CB25AE"/>
    <w:rsid w:val="00CB5FEF"/>
    <w:rsid w:val="00CB6A5A"/>
    <w:rsid w:val="00CC1525"/>
    <w:rsid w:val="00CC20A0"/>
    <w:rsid w:val="00CC7987"/>
    <w:rsid w:val="00CD044A"/>
    <w:rsid w:val="00CD2627"/>
    <w:rsid w:val="00CD2849"/>
    <w:rsid w:val="00CE4622"/>
    <w:rsid w:val="00CE64E0"/>
    <w:rsid w:val="00CF087A"/>
    <w:rsid w:val="00D00E53"/>
    <w:rsid w:val="00D020BE"/>
    <w:rsid w:val="00D02351"/>
    <w:rsid w:val="00D02A1E"/>
    <w:rsid w:val="00D05CE7"/>
    <w:rsid w:val="00D069FF"/>
    <w:rsid w:val="00D1519B"/>
    <w:rsid w:val="00D15F7A"/>
    <w:rsid w:val="00D20C58"/>
    <w:rsid w:val="00D230F1"/>
    <w:rsid w:val="00D31970"/>
    <w:rsid w:val="00D338CF"/>
    <w:rsid w:val="00D40302"/>
    <w:rsid w:val="00D440CB"/>
    <w:rsid w:val="00D53AD9"/>
    <w:rsid w:val="00D568FA"/>
    <w:rsid w:val="00D577CA"/>
    <w:rsid w:val="00D60B4E"/>
    <w:rsid w:val="00D645D0"/>
    <w:rsid w:val="00D723DE"/>
    <w:rsid w:val="00D75727"/>
    <w:rsid w:val="00D774C1"/>
    <w:rsid w:val="00D812E7"/>
    <w:rsid w:val="00D82C97"/>
    <w:rsid w:val="00D838AE"/>
    <w:rsid w:val="00D8582B"/>
    <w:rsid w:val="00D85BF2"/>
    <w:rsid w:val="00D924CF"/>
    <w:rsid w:val="00D95B8D"/>
    <w:rsid w:val="00DA0378"/>
    <w:rsid w:val="00DA06BB"/>
    <w:rsid w:val="00DA06EE"/>
    <w:rsid w:val="00DA30C6"/>
    <w:rsid w:val="00DA5F80"/>
    <w:rsid w:val="00DC6D13"/>
    <w:rsid w:val="00DE0E5E"/>
    <w:rsid w:val="00DE2047"/>
    <w:rsid w:val="00DE7DD4"/>
    <w:rsid w:val="00DF0A4C"/>
    <w:rsid w:val="00DF1704"/>
    <w:rsid w:val="00DF2F59"/>
    <w:rsid w:val="00DF506D"/>
    <w:rsid w:val="00DF51BE"/>
    <w:rsid w:val="00E01B12"/>
    <w:rsid w:val="00E030E3"/>
    <w:rsid w:val="00E0445B"/>
    <w:rsid w:val="00E06BA5"/>
    <w:rsid w:val="00E07CA3"/>
    <w:rsid w:val="00E13C83"/>
    <w:rsid w:val="00E16CCA"/>
    <w:rsid w:val="00E16FFE"/>
    <w:rsid w:val="00E22B2D"/>
    <w:rsid w:val="00E23E03"/>
    <w:rsid w:val="00E24F78"/>
    <w:rsid w:val="00E266D5"/>
    <w:rsid w:val="00E334E6"/>
    <w:rsid w:val="00E41686"/>
    <w:rsid w:val="00E42AC4"/>
    <w:rsid w:val="00E43B55"/>
    <w:rsid w:val="00E44E29"/>
    <w:rsid w:val="00E46F23"/>
    <w:rsid w:val="00E4793A"/>
    <w:rsid w:val="00E5362C"/>
    <w:rsid w:val="00E55239"/>
    <w:rsid w:val="00E55449"/>
    <w:rsid w:val="00E55662"/>
    <w:rsid w:val="00E624CA"/>
    <w:rsid w:val="00E62CB7"/>
    <w:rsid w:val="00E6572F"/>
    <w:rsid w:val="00E65DEB"/>
    <w:rsid w:val="00E70827"/>
    <w:rsid w:val="00E75829"/>
    <w:rsid w:val="00E77863"/>
    <w:rsid w:val="00E80BA2"/>
    <w:rsid w:val="00EB1042"/>
    <w:rsid w:val="00EB49AA"/>
    <w:rsid w:val="00EC2BF7"/>
    <w:rsid w:val="00EC33DC"/>
    <w:rsid w:val="00ED4D2F"/>
    <w:rsid w:val="00EF2640"/>
    <w:rsid w:val="00EF625D"/>
    <w:rsid w:val="00EF74F4"/>
    <w:rsid w:val="00F03DFA"/>
    <w:rsid w:val="00F054BB"/>
    <w:rsid w:val="00F070FE"/>
    <w:rsid w:val="00F13CE7"/>
    <w:rsid w:val="00F16901"/>
    <w:rsid w:val="00F217E4"/>
    <w:rsid w:val="00F21A3B"/>
    <w:rsid w:val="00F21AF9"/>
    <w:rsid w:val="00F2750C"/>
    <w:rsid w:val="00F32040"/>
    <w:rsid w:val="00F32817"/>
    <w:rsid w:val="00F42246"/>
    <w:rsid w:val="00F43C8B"/>
    <w:rsid w:val="00F459DE"/>
    <w:rsid w:val="00F519D7"/>
    <w:rsid w:val="00F52A08"/>
    <w:rsid w:val="00F639AF"/>
    <w:rsid w:val="00F64A74"/>
    <w:rsid w:val="00F910E5"/>
    <w:rsid w:val="00F9140E"/>
    <w:rsid w:val="00F97B78"/>
    <w:rsid w:val="00FA0284"/>
    <w:rsid w:val="00FA05D8"/>
    <w:rsid w:val="00FA32D0"/>
    <w:rsid w:val="00FA3ADD"/>
    <w:rsid w:val="00FB1153"/>
    <w:rsid w:val="00FB5DD1"/>
    <w:rsid w:val="00FC51F7"/>
    <w:rsid w:val="00FD1667"/>
    <w:rsid w:val="00FD2CE0"/>
    <w:rsid w:val="00FD6782"/>
    <w:rsid w:val="00FE1378"/>
    <w:rsid w:val="00FE18AD"/>
    <w:rsid w:val="00FE26BB"/>
    <w:rsid w:val="00FE640B"/>
    <w:rsid w:val="00FF0F69"/>
    <w:rsid w:val="00FF2DE2"/>
    <w:rsid w:val="00FF3195"/>
    <w:rsid w:val="00FF3BD4"/>
    <w:rsid w:val="00FF4E5C"/>
    <w:rsid w:val="00FF52C7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90A87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EB1042"/>
    <w:pPr>
      <w:ind w:left="720"/>
      <w:contextualSpacing/>
    </w:pPr>
  </w:style>
  <w:style w:type="table" w:styleId="TableGrid">
    <w:name w:val="Table Grid"/>
    <w:basedOn w:val="TableNormal"/>
    <w:rsid w:val="0007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sburybaptist.org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esburybaptist.org.uk/" TargetMode="External"/><Relationship Id="rId2" Type="http://schemas.openxmlformats.org/officeDocument/2006/relationships/image" Target="cid:ii_15cc0eca49007b56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681D-C3E2-4071-9327-337641FE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ROM ELDERS MEETING 14TH NOVEMBER</vt:lpstr>
    </vt:vector>
  </TitlesOfParts>
  <Company>.</Company>
  <LinksUpToDate>false</LinksUpToDate>
  <CharactersWithSpaces>2059</CharactersWithSpaces>
  <SharedDoc>false</SharedDoc>
  <HLinks>
    <vt:vector size="12" baseType="variant">
      <vt:variant>
        <vt:i4>3276893</vt:i4>
      </vt:variant>
      <vt:variant>
        <vt:i4>9</vt:i4>
      </vt:variant>
      <vt:variant>
        <vt:i4>0</vt:i4>
      </vt:variant>
      <vt:variant>
        <vt:i4>5</vt:i4>
      </vt:variant>
      <vt:variant>
        <vt:lpwstr>mailto:admin@salisburybaptist.co.uk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www.salisburybaptist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ELDERS MEETING 14TH NOVEMBER</dc:title>
  <dc:subject>Elders Agenda</dc:subject>
  <dc:creator>Roy Collins</dc:creator>
  <cp:keywords/>
  <cp:lastModifiedBy>Church</cp:lastModifiedBy>
  <cp:revision>4</cp:revision>
  <cp:lastPrinted>2018-11-02T17:01:00Z</cp:lastPrinted>
  <dcterms:created xsi:type="dcterms:W3CDTF">2019-01-20T15:42:00Z</dcterms:created>
  <dcterms:modified xsi:type="dcterms:W3CDTF">2019-01-20T15:57:00Z</dcterms:modified>
</cp:coreProperties>
</file>